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F0" w:rsidRDefault="004C36F0" w:rsidP="004C36F0">
      <w:pPr>
        <w:spacing w:after="0" w:line="360" w:lineRule="auto"/>
        <w:jc w:val="center"/>
        <w:rPr>
          <w:rFonts w:ascii="Segoe Script" w:hAnsi="Segoe Script" w:cs="Calibri"/>
          <w:color w:val="262626"/>
          <w:sz w:val="52"/>
          <w:szCs w:val="52"/>
        </w:rPr>
      </w:pPr>
      <w:r>
        <w:rPr>
          <w:rFonts w:ascii="Segoe Script" w:hAnsi="Segoe Script" w:cs="Calibri"/>
          <w:color w:val="262626"/>
          <w:sz w:val="52"/>
          <w:szCs w:val="52"/>
        </w:rPr>
        <w:t>C</w:t>
      </w:r>
      <w:r w:rsidR="003C302B">
        <w:rPr>
          <w:rFonts w:ascii="Segoe Script" w:hAnsi="Segoe Script" w:cs="Calibri"/>
          <w:color w:val="262626"/>
          <w:sz w:val="52"/>
          <w:szCs w:val="52"/>
        </w:rPr>
        <w:t xml:space="preserve">ena </w:t>
      </w:r>
      <w:r w:rsidR="0023127D">
        <w:rPr>
          <w:rFonts w:ascii="Segoe Script" w:hAnsi="Segoe Script" w:cs="Calibri"/>
          <w:color w:val="262626"/>
          <w:sz w:val="52"/>
          <w:szCs w:val="52"/>
        </w:rPr>
        <w:t>d’estate</w:t>
      </w:r>
      <w:r w:rsidR="003C302B" w:rsidRPr="00A67CD8">
        <w:rPr>
          <w:rFonts w:ascii="Segoe Script" w:hAnsi="Segoe Script" w:cs="Calibri"/>
          <w:color w:val="262626"/>
          <w:sz w:val="52"/>
          <w:szCs w:val="52"/>
        </w:rPr>
        <w:t xml:space="preserve"> AIS </w:t>
      </w:r>
      <w:r w:rsidR="003C302B">
        <w:rPr>
          <w:rFonts w:ascii="Segoe Script" w:hAnsi="Segoe Script" w:cs="Calibri"/>
          <w:color w:val="262626"/>
          <w:sz w:val="52"/>
          <w:szCs w:val="52"/>
        </w:rPr>
        <w:t>Brescia</w:t>
      </w:r>
      <w:r w:rsidR="00AC4EC0">
        <w:rPr>
          <w:rFonts w:ascii="Segoe Script" w:hAnsi="Segoe Script" w:cs="Calibri"/>
          <w:color w:val="262626"/>
          <w:sz w:val="52"/>
          <w:szCs w:val="52"/>
        </w:rPr>
        <w:t xml:space="preserve"> </w:t>
      </w:r>
    </w:p>
    <w:p w:rsidR="003C302B" w:rsidRPr="0023127D" w:rsidRDefault="00F91F0A" w:rsidP="004C36F0">
      <w:p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>
        <w:rPr>
          <w:rFonts w:ascii="Cambria Math" w:hAnsi="Cambria Math" w:cs="Calibri"/>
          <w:b/>
          <w:i/>
          <w:color w:val="262626"/>
          <w:sz w:val="32"/>
          <w:szCs w:val="32"/>
        </w:rPr>
        <w:t>Aperitivo a buffet</w:t>
      </w:r>
    </w:p>
    <w:p w:rsidR="0023127D" w:rsidRP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Selezione di salumi con pane da farine biologiche macinate a pietra</w:t>
      </w: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br/>
        <w:t>e grissini artigianali da farine biologiche macinate a pietra</w:t>
      </w:r>
    </w:p>
    <w:p w:rsidR="0023127D" w:rsidRPr="0023127D" w:rsidRDefault="0023127D" w:rsidP="0023127D">
      <w:pPr>
        <w:pStyle w:val="NormaleWeb"/>
        <w:shd w:val="clear" w:color="auto" w:fill="FFFFFF"/>
        <w:spacing w:before="0" w:beforeAutospacing="0" w:after="0" w:afterAutospacing="0" w:line="340" w:lineRule="atLeast"/>
        <w:ind w:left="720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</w:p>
    <w:p w:rsid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 xml:space="preserve">Selezione di formaggi affinamento Dispensa con confetture biologiche Dispensa e miele </w:t>
      </w:r>
    </w:p>
    <w:p w:rsidR="0023127D" w:rsidRPr="0023127D" w:rsidRDefault="0023127D" w:rsidP="0023127D">
      <w:pPr>
        <w:pStyle w:val="NormaleWeb"/>
        <w:shd w:val="clear" w:color="auto" w:fill="FFFFFF"/>
        <w:spacing w:before="0" w:beforeAutospacing="0" w:after="0" w:afterAutospacing="0" w:line="340" w:lineRule="atLeast"/>
        <w:ind w:left="3540" w:firstLine="708"/>
        <w:rPr>
          <w:rFonts w:ascii="Cambria Math" w:eastAsiaTheme="minorHAnsi" w:hAnsi="Cambria Math" w:cs="Calibri"/>
          <w:i/>
          <w:color w:val="262626"/>
          <w:lang w:eastAsia="en-US"/>
        </w:rPr>
      </w:pPr>
      <w:r>
        <w:rPr>
          <w:rFonts w:ascii="Cambria Math" w:eastAsiaTheme="minorHAnsi" w:hAnsi="Cambria Math" w:cs="Calibri"/>
          <w:i/>
          <w:color w:val="262626"/>
          <w:lang w:eastAsia="en-US"/>
        </w:rPr>
        <w:t xml:space="preserve">Azienda </w:t>
      </w: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 xml:space="preserve">agricola </w:t>
      </w:r>
      <w:proofErr w:type="spellStart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Valpersane</w:t>
      </w:r>
      <w:proofErr w:type="spellEnd"/>
    </w:p>
    <w:p w:rsidR="0023127D" w:rsidRPr="0023127D" w:rsidRDefault="0023127D" w:rsidP="0023127D">
      <w:pPr>
        <w:pStyle w:val="NormaleWeb"/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</w:p>
    <w:p w:rsidR="0023127D" w:rsidRP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 xml:space="preserve">Tartare di </w:t>
      </w:r>
      <w:proofErr w:type="spellStart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fassona</w:t>
      </w:r>
      <w:proofErr w:type="spellEnd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 xml:space="preserve"> al coltello, erbe spontanee e olio </w:t>
      </w:r>
      <w:proofErr w:type="spellStart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Montisola</w:t>
      </w:r>
      <w:proofErr w:type="spellEnd"/>
    </w:p>
    <w:p w:rsidR="0023127D" w:rsidRPr="0023127D" w:rsidRDefault="0023127D" w:rsidP="0023127D">
      <w:pPr>
        <w:pStyle w:val="NormaleWeb"/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</w:p>
    <w:p w:rsidR="0023127D" w:rsidRP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Salmone affumicato selezione Dispensa con formaggio fresco</w:t>
      </w:r>
    </w:p>
    <w:p w:rsidR="0023127D" w:rsidRPr="0023127D" w:rsidRDefault="0023127D" w:rsidP="0023127D">
      <w:pPr>
        <w:pStyle w:val="Paragrafoelenc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</w:p>
    <w:p w:rsidR="0023127D" w:rsidRP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Cubo di tonno all’ orientale e maionese alla soia</w:t>
      </w:r>
    </w:p>
    <w:p w:rsidR="0023127D" w:rsidRPr="0023127D" w:rsidRDefault="0023127D" w:rsidP="0023127D">
      <w:pPr>
        <w:pStyle w:val="Paragrafoelenc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</w:p>
    <w:p w:rsidR="0023127D" w:rsidRP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proofErr w:type="spellStart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Roll</w:t>
      </w:r>
      <w:proofErr w:type="spellEnd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 xml:space="preserve"> di verdure grigliate, pomodoro </w:t>
      </w:r>
      <w:proofErr w:type="spellStart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confit</w:t>
      </w:r>
      <w:proofErr w:type="spellEnd"/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 xml:space="preserve"> e burrata</w:t>
      </w:r>
    </w:p>
    <w:p w:rsidR="0023127D" w:rsidRPr="0023127D" w:rsidRDefault="0023127D" w:rsidP="0023127D">
      <w:pPr>
        <w:pStyle w:val="Paragrafoelenc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</w:p>
    <w:p w:rsidR="0023127D" w:rsidRPr="0023127D" w:rsidRDefault="0023127D" w:rsidP="0023127D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jc w:val="center"/>
        <w:rPr>
          <w:rFonts w:ascii="Cambria Math" w:eastAsiaTheme="minorHAnsi" w:hAnsi="Cambria Math" w:cs="Calibri"/>
          <w:i/>
          <w:color w:val="262626"/>
          <w:lang w:eastAsia="en-US"/>
        </w:rPr>
      </w:pPr>
      <w:r w:rsidRPr="0023127D">
        <w:rPr>
          <w:rFonts w:ascii="Cambria Math" w:eastAsiaTheme="minorHAnsi" w:hAnsi="Cambria Math" w:cs="Calibri"/>
          <w:i/>
          <w:color w:val="262626"/>
          <w:lang w:eastAsia="en-US"/>
        </w:rPr>
        <w:t>Mini hamburger carne e pesce</w:t>
      </w:r>
    </w:p>
    <w:p w:rsidR="004C36F0" w:rsidRDefault="004C36F0" w:rsidP="0023127D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</w:p>
    <w:p w:rsidR="004C36F0" w:rsidRPr="0023127D" w:rsidRDefault="0023127D" w:rsidP="0023127D">
      <w:p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>
        <w:rPr>
          <w:rFonts w:ascii="Cambria Math" w:hAnsi="Cambria Math" w:cs="Calibri"/>
          <w:b/>
          <w:i/>
          <w:color w:val="262626"/>
          <w:sz w:val="32"/>
          <w:szCs w:val="32"/>
        </w:rPr>
        <w:t>Primi piatti a buffet</w:t>
      </w:r>
    </w:p>
    <w:p w:rsidR="0023127D" w:rsidRDefault="0023127D" w:rsidP="0023127D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  <w:r w:rsidRPr="0023127D">
        <w:rPr>
          <w:rFonts w:ascii="Cambria Math" w:hAnsi="Cambria Math" w:cs="Calibri"/>
          <w:i/>
          <w:color w:val="262626"/>
          <w:sz w:val="24"/>
          <w:szCs w:val="24"/>
        </w:rPr>
        <w:t xml:space="preserve">Risotto al franciacorta </w:t>
      </w:r>
      <w:proofErr w:type="spellStart"/>
      <w:r w:rsidRPr="0023127D">
        <w:rPr>
          <w:rFonts w:ascii="Cambria Math" w:hAnsi="Cambria Math" w:cs="Calibri"/>
          <w:i/>
          <w:color w:val="262626"/>
          <w:sz w:val="24"/>
          <w:szCs w:val="24"/>
        </w:rPr>
        <w:t>docg</w:t>
      </w:r>
      <w:proofErr w:type="spellEnd"/>
    </w:p>
    <w:p w:rsidR="0023127D" w:rsidRDefault="0023127D" w:rsidP="0023127D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  <w:proofErr w:type="spellStart"/>
      <w:r>
        <w:rPr>
          <w:rFonts w:ascii="Cambria Math" w:hAnsi="Cambria Math" w:cs="Calibri"/>
          <w:i/>
          <w:color w:val="262626"/>
          <w:sz w:val="24"/>
          <w:szCs w:val="24"/>
        </w:rPr>
        <w:t>Cavatelli</w:t>
      </w:r>
      <w:proofErr w:type="spellEnd"/>
      <w:r>
        <w:rPr>
          <w:rFonts w:ascii="Cambria Math" w:hAnsi="Cambria Math" w:cs="Calibri"/>
          <w:i/>
          <w:color w:val="262626"/>
          <w:sz w:val="24"/>
          <w:szCs w:val="24"/>
        </w:rPr>
        <w:t xml:space="preserve"> al pesce di lago</w:t>
      </w:r>
    </w:p>
    <w:p w:rsidR="0023127D" w:rsidRPr="0023127D" w:rsidRDefault="0023127D" w:rsidP="0023127D">
      <w:pPr>
        <w:pStyle w:val="Paragrafoelenco"/>
        <w:spacing w:after="0" w:line="360" w:lineRule="auto"/>
        <w:rPr>
          <w:rFonts w:ascii="Cambria Math" w:hAnsi="Cambria Math" w:cs="Calibri"/>
          <w:i/>
          <w:color w:val="262626"/>
          <w:sz w:val="24"/>
          <w:szCs w:val="24"/>
        </w:rPr>
      </w:pPr>
    </w:p>
    <w:p w:rsidR="0023127D" w:rsidRDefault="00337647" w:rsidP="004C36F0">
      <w:p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 w:rsidRPr="0023127D">
        <w:rPr>
          <w:rFonts w:ascii="Cambria Math" w:hAnsi="Cambria Math" w:cs="Calibri"/>
          <w:b/>
          <w:i/>
          <w:color w:val="262626"/>
          <w:sz w:val="32"/>
          <w:szCs w:val="32"/>
        </w:rPr>
        <w:t xml:space="preserve">Buffet di dolci </w:t>
      </w:r>
    </w:p>
    <w:p w:rsidR="00F91F0A" w:rsidRDefault="00F91F0A" w:rsidP="00F91F0A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  <w:r w:rsidRPr="00F91F0A">
        <w:rPr>
          <w:rFonts w:ascii="Cambria Math" w:hAnsi="Cambria Math" w:cs="Calibri"/>
          <w:i/>
          <w:color w:val="262626"/>
          <w:sz w:val="24"/>
          <w:szCs w:val="24"/>
        </w:rPr>
        <w:t xml:space="preserve">Tiramisù tradizionale, </w:t>
      </w:r>
    </w:p>
    <w:p w:rsidR="00F91F0A" w:rsidRDefault="00F91F0A" w:rsidP="00F91F0A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  <w:proofErr w:type="spellStart"/>
      <w:r w:rsidRPr="00F91F0A">
        <w:rPr>
          <w:rFonts w:ascii="Cambria Math" w:hAnsi="Cambria Math" w:cs="Calibri"/>
          <w:i/>
          <w:color w:val="262626"/>
          <w:sz w:val="24"/>
          <w:szCs w:val="24"/>
        </w:rPr>
        <w:t>Bossolà</w:t>
      </w:r>
      <w:proofErr w:type="spellEnd"/>
      <w:r w:rsidRPr="00F91F0A">
        <w:rPr>
          <w:rFonts w:ascii="Cambria Math" w:hAnsi="Cambria Math" w:cs="Calibri"/>
          <w:i/>
          <w:color w:val="262626"/>
          <w:sz w:val="24"/>
          <w:szCs w:val="24"/>
        </w:rPr>
        <w:t xml:space="preserve"> Bresciano </w:t>
      </w:r>
    </w:p>
    <w:p w:rsidR="00337647" w:rsidRPr="00F91F0A" w:rsidRDefault="00F91F0A" w:rsidP="00F91F0A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i/>
          <w:color w:val="262626"/>
          <w:sz w:val="24"/>
          <w:szCs w:val="24"/>
        </w:rPr>
      </w:pPr>
      <w:r w:rsidRPr="00F91F0A">
        <w:rPr>
          <w:rFonts w:ascii="Cambria Math" w:hAnsi="Cambria Math" w:cs="Calibri"/>
          <w:i/>
          <w:color w:val="262626"/>
          <w:sz w:val="24"/>
          <w:szCs w:val="24"/>
        </w:rPr>
        <w:t>Mousse di cioccolato bianco</w:t>
      </w:r>
    </w:p>
    <w:p w:rsidR="00F91F0A" w:rsidRDefault="00F91F0A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</w:p>
    <w:p w:rsidR="009C4356" w:rsidRDefault="009C4356" w:rsidP="004C36F0">
      <w:p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 w:rsidRPr="009C4356">
        <w:rPr>
          <w:rFonts w:ascii="Cambria Math" w:hAnsi="Cambria Math" w:cs="Calibri"/>
          <w:b/>
          <w:i/>
          <w:color w:val="262626"/>
          <w:sz w:val="32"/>
          <w:szCs w:val="32"/>
        </w:rPr>
        <w:t>Franciacorta abbinati</w:t>
      </w:r>
      <w:r>
        <w:rPr>
          <w:rFonts w:ascii="Cambria Math" w:hAnsi="Cambria Math" w:cs="Calibri"/>
          <w:b/>
          <w:i/>
          <w:color w:val="262626"/>
          <w:sz w:val="32"/>
          <w:szCs w:val="32"/>
        </w:rPr>
        <w:t xml:space="preserve"> serviti a buffet</w:t>
      </w:r>
    </w:p>
    <w:p w:rsidR="009C4356" w:rsidRPr="009C4356" w:rsidRDefault="009C4356" w:rsidP="009C4356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 w:rsidRPr="009C4356">
        <w:rPr>
          <w:rFonts w:ascii="Cambria Math" w:hAnsi="Cambria Math" w:cs="Calibri"/>
          <w:i/>
          <w:color w:val="262626"/>
          <w:sz w:val="24"/>
          <w:szCs w:val="24"/>
        </w:rPr>
        <w:t>Muratori Franciacorta Brut s.a.</w:t>
      </w:r>
    </w:p>
    <w:p w:rsidR="009C4356" w:rsidRPr="009C4356" w:rsidRDefault="009C4356" w:rsidP="009C4356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>
        <w:rPr>
          <w:rFonts w:ascii="Cambria Math" w:hAnsi="Cambria Math" w:cs="Calibri"/>
          <w:i/>
          <w:color w:val="262626"/>
          <w:sz w:val="24"/>
          <w:szCs w:val="24"/>
        </w:rPr>
        <w:t xml:space="preserve">Muratori Franciacorta Brut </w:t>
      </w:r>
      <w:proofErr w:type="spellStart"/>
      <w:r>
        <w:rPr>
          <w:rFonts w:ascii="Cambria Math" w:hAnsi="Cambria Math" w:cs="Calibri"/>
          <w:i/>
          <w:color w:val="262626"/>
          <w:sz w:val="24"/>
          <w:szCs w:val="24"/>
        </w:rPr>
        <w:t>Saten</w:t>
      </w:r>
      <w:proofErr w:type="spellEnd"/>
      <w:r>
        <w:rPr>
          <w:rFonts w:ascii="Cambria Math" w:hAnsi="Cambria Math" w:cs="Calibri"/>
          <w:i/>
          <w:color w:val="262626"/>
          <w:sz w:val="24"/>
          <w:szCs w:val="24"/>
        </w:rPr>
        <w:t xml:space="preserve"> s.a.</w:t>
      </w:r>
    </w:p>
    <w:p w:rsidR="009C4356" w:rsidRPr="009C4356" w:rsidRDefault="009C4356" w:rsidP="009C4356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>
        <w:rPr>
          <w:rFonts w:ascii="Cambria Math" w:hAnsi="Cambria Math" w:cs="Calibri"/>
          <w:i/>
          <w:color w:val="262626"/>
          <w:sz w:val="24"/>
          <w:szCs w:val="24"/>
        </w:rPr>
        <w:t xml:space="preserve">Muratori Franciacorta </w:t>
      </w:r>
      <w:proofErr w:type="spellStart"/>
      <w:r>
        <w:rPr>
          <w:rFonts w:ascii="Cambria Math" w:hAnsi="Cambria Math" w:cs="Calibri"/>
          <w:i/>
          <w:color w:val="262626"/>
          <w:sz w:val="24"/>
          <w:szCs w:val="24"/>
        </w:rPr>
        <w:t>Numerozero</w:t>
      </w:r>
      <w:proofErr w:type="spellEnd"/>
      <w:r>
        <w:rPr>
          <w:rFonts w:ascii="Cambria Math" w:hAnsi="Cambria Math" w:cs="Calibri"/>
          <w:i/>
          <w:color w:val="262626"/>
          <w:sz w:val="24"/>
          <w:szCs w:val="24"/>
        </w:rPr>
        <w:t xml:space="preserve"> </w:t>
      </w:r>
      <w:proofErr w:type="spellStart"/>
      <w:r>
        <w:rPr>
          <w:rFonts w:ascii="Cambria Math" w:hAnsi="Cambria Math" w:cs="Calibri"/>
          <w:i/>
          <w:color w:val="262626"/>
          <w:sz w:val="24"/>
          <w:szCs w:val="24"/>
        </w:rPr>
        <w:t>blanc</w:t>
      </w:r>
      <w:proofErr w:type="spellEnd"/>
      <w:r>
        <w:rPr>
          <w:rFonts w:ascii="Cambria Math" w:hAnsi="Cambria Math" w:cs="Calibri"/>
          <w:i/>
          <w:color w:val="262626"/>
          <w:sz w:val="24"/>
          <w:szCs w:val="24"/>
        </w:rPr>
        <w:t xml:space="preserve"> de </w:t>
      </w:r>
      <w:proofErr w:type="spellStart"/>
      <w:r>
        <w:rPr>
          <w:rFonts w:ascii="Cambria Math" w:hAnsi="Cambria Math" w:cs="Calibri"/>
          <w:i/>
          <w:color w:val="262626"/>
          <w:sz w:val="24"/>
          <w:szCs w:val="24"/>
        </w:rPr>
        <w:t>blanc</w:t>
      </w:r>
      <w:proofErr w:type="spellEnd"/>
      <w:r>
        <w:rPr>
          <w:rFonts w:ascii="Cambria Math" w:hAnsi="Cambria Math" w:cs="Calibri"/>
          <w:i/>
          <w:color w:val="262626"/>
          <w:sz w:val="24"/>
          <w:szCs w:val="24"/>
        </w:rPr>
        <w:t xml:space="preserve"> dosaggio zero s.a.</w:t>
      </w:r>
    </w:p>
    <w:p w:rsidR="009C4356" w:rsidRPr="009C4356" w:rsidRDefault="009C4356" w:rsidP="009C4356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Cambria Math" w:hAnsi="Cambria Math" w:cs="Calibri"/>
          <w:b/>
          <w:i/>
          <w:color w:val="262626"/>
          <w:sz w:val="32"/>
          <w:szCs w:val="32"/>
        </w:rPr>
      </w:pPr>
      <w:r>
        <w:rPr>
          <w:rFonts w:ascii="Cambria Math" w:hAnsi="Cambria Math" w:cs="Calibri"/>
          <w:i/>
          <w:color w:val="262626"/>
          <w:sz w:val="24"/>
          <w:szCs w:val="24"/>
        </w:rPr>
        <w:t xml:space="preserve">Muratori Franciacorta Brut </w:t>
      </w:r>
      <w:proofErr w:type="spellStart"/>
      <w:r>
        <w:rPr>
          <w:rFonts w:ascii="Cambria Math" w:hAnsi="Cambria Math" w:cs="Calibri"/>
          <w:i/>
          <w:color w:val="262626"/>
          <w:sz w:val="24"/>
          <w:szCs w:val="24"/>
        </w:rPr>
        <w:t>Rosè</w:t>
      </w:r>
      <w:proofErr w:type="spellEnd"/>
      <w:r>
        <w:rPr>
          <w:rFonts w:ascii="Cambria Math" w:hAnsi="Cambria Math" w:cs="Calibri"/>
          <w:i/>
          <w:color w:val="262626"/>
          <w:sz w:val="24"/>
          <w:szCs w:val="24"/>
        </w:rPr>
        <w:t xml:space="preserve"> extra brut s.a.</w:t>
      </w:r>
    </w:p>
    <w:p w:rsidR="004C36F0" w:rsidRPr="00A67CD8" w:rsidRDefault="00F91F0A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 xml:space="preserve">Acqua e </w:t>
      </w:r>
      <w:r w:rsidR="00337647">
        <w:rPr>
          <w:rFonts w:ascii="Caviar Dreams" w:hAnsi="Caviar Dreams" w:cs="Calibri"/>
          <w:b/>
          <w:i/>
          <w:color w:val="262626"/>
        </w:rPr>
        <w:t>Caffè</w:t>
      </w:r>
    </w:p>
    <w:sectPr w:rsidR="004C36F0" w:rsidRPr="00A67CD8" w:rsidSect="009C4356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75EE"/>
    <w:multiLevelType w:val="hybridMultilevel"/>
    <w:tmpl w:val="8B1C240C"/>
    <w:lvl w:ilvl="0" w:tplc="94A2A25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92A180F"/>
    <w:multiLevelType w:val="hybridMultilevel"/>
    <w:tmpl w:val="3768075E"/>
    <w:lvl w:ilvl="0" w:tplc="B75AA0B2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237D05"/>
    <w:multiLevelType w:val="hybridMultilevel"/>
    <w:tmpl w:val="CAE2BE6E"/>
    <w:lvl w:ilvl="0" w:tplc="A87AD2F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2226B11"/>
    <w:multiLevelType w:val="hybridMultilevel"/>
    <w:tmpl w:val="C340F9C0"/>
    <w:lvl w:ilvl="0" w:tplc="12E8B69A">
      <w:start w:val="7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64B7A4E"/>
    <w:multiLevelType w:val="hybridMultilevel"/>
    <w:tmpl w:val="FD2C3080"/>
    <w:lvl w:ilvl="0" w:tplc="8BFE153C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721B16"/>
    <w:multiLevelType w:val="hybridMultilevel"/>
    <w:tmpl w:val="5D82CE54"/>
    <w:lvl w:ilvl="0" w:tplc="B17C90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60C65"/>
    <w:multiLevelType w:val="hybridMultilevel"/>
    <w:tmpl w:val="D70476C0"/>
    <w:lvl w:ilvl="0" w:tplc="9CB2C82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245A0"/>
    <w:rsid w:val="00002C1A"/>
    <w:rsid w:val="00003AB2"/>
    <w:rsid w:val="00024708"/>
    <w:rsid w:val="00033D97"/>
    <w:rsid w:val="0004117F"/>
    <w:rsid w:val="00045373"/>
    <w:rsid w:val="00046D6F"/>
    <w:rsid w:val="000549F5"/>
    <w:rsid w:val="00070A1D"/>
    <w:rsid w:val="00073E49"/>
    <w:rsid w:val="00074A6F"/>
    <w:rsid w:val="00077F0D"/>
    <w:rsid w:val="000A43FD"/>
    <w:rsid w:val="000D3349"/>
    <w:rsid w:val="000D62D7"/>
    <w:rsid w:val="000D68CD"/>
    <w:rsid w:val="000F4149"/>
    <w:rsid w:val="000F515B"/>
    <w:rsid w:val="000F7483"/>
    <w:rsid w:val="00104B2B"/>
    <w:rsid w:val="00112D10"/>
    <w:rsid w:val="00116401"/>
    <w:rsid w:val="00123171"/>
    <w:rsid w:val="00125AE4"/>
    <w:rsid w:val="00126289"/>
    <w:rsid w:val="00130381"/>
    <w:rsid w:val="0015631A"/>
    <w:rsid w:val="0016482B"/>
    <w:rsid w:val="001668FD"/>
    <w:rsid w:val="001677E9"/>
    <w:rsid w:val="00186D1C"/>
    <w:rsid w:val="00193173"/>
    <w:rsid w:val="00196D2C"/>
    <w:rsid w:val="001B0800"/>
    <w:rsid w:val="001C5890"/>
    <w:rsid w:val="001C6891"/>
    <w:rsid w:val="001D043C"/>
    <w:rsid w:val="001E01E0"/>
    <w:rsid w:val="001E27A9"/>
    <w:rsid w:val="001E47E4"/>
    <w:rsid w:val="001E519B"/>
    <w:rsid w:val="001F1AA4"/>
    <w:rsid w:val="00225DEA"/>
    <w:rsid w:val="00226557"/>
    <w:rsid w:val="0023127D"/>
    <w:rsid w:val="00232C52"/>
    <w:rsid w:val="00233941"/>
    <w:rsid w:val="002422CF"/>
    <w:rsid w:val="00250EA4"/>
    <w:rsid w:val="0025571B"/>
    <w:rsid w:val="00272547"/>
    <w:rsid w:val="00272B31"/>
    <w:rsid w:val="00273C02"/>
    <w:rsid w:val="00277D65"/>
    <w:rsid w:val="002A6C8B"/>
    <w:rsid w:val="002B3BDA"/>
    <w:rsid w:val="002B3FCB"/>
    <w:rsid w:val="002C3C87"/>
    <w:rsid w:val="002C4856"/>
    <w:rsid w:val="002C6EE3"/>
    <w:rsid w:val="002D435E"/>
    <w:rsid w:val="002E2DB7"/>
    <w:rsid w:val="002E3B74"/>
    <w:rsid w:val="002E689B"/>
    <w:rsid w:val="002F7DE4"/>
    <w:rsid w:val="00300841"/>
    <w:rsid w:val="00301CBE"/>
    <w:rsid w:val="00303378"/>
    <w:rsid w:val="00304450"/>
    <w:rsid w:val="003129A4"/>
    <w:rsid w:val="00317ABD"/>
    <w:rsid w:val="00321394"/>
    <w:rsid w:val="00322A2E"/>
    <w:rsid w:val="0033186B"/>
    <w:rsid w:val="00337647"/>
    <w:rsid w:val="00342AAB"/>
    <w:rsid w:val="00352D3F"/>
    <w:rsid w:val="00355755"/>
    <w:rsid w:val="0037574D"/>
    <w:rsid w:val="0037578E"/>
    <w:rsid w:val="00383D5D"/>
    <w:rsid w:val="00383F93"/>
    <w:rsid w:val="00386505"/>
    <w:rsid w:val="003929F2"/>
    <w:rsid w:val="003B301D"/>
    <w:rsid w:val="003C302B"/>
    <w:rsid w:val="003D2097"/>
    <w:rsid w:val="003F0889"/>
    <w:rsid w:val="003F2C76"/>
    <w:rsid w:val="003F6E5B"/>
    <w:rsid w:val="00416C74"/>
    <w:rsid w:val="0041723B"/>
    <w:rsid w:val="00431242"/>
    <w:rsid w:val="00432052"/>
    <w:rsid w:val="00432B27"/>
    <w:rsid w:val="00432D03"/>
    <w:rsid w:val="00433385"/>
    <w:rsid w:val="0044548E"/>
    <w:rsid w:val="004471A1"/>
    <w:rsid w:val="00447DA5"/>
    <w:rsid w:val="00450E94"/>
    <w:rsid w:val="004572B5"/>
    <w:rsid w:val="00464353"/>
    <w:rsid w:val="00473DB7"/>
    <w:rsid w:val="00474945"/>
    <w:rsid w:val="004754E0"/>
    <w:rsid w:val="00480EAA"/>
    <w:rsid w:val="0048454A"/>
    <w:rsid w:val="00487B12"/>
    <w:rsid w:val="004A036B"/>
    <w:rsid w:val="004A210A"/>
    <w:rsid w:val="004B6CF8"/>
    <w:rsid w:val="004C36F0"/>
    <w:rsid w:val="004D4DF4"/>
    <w:rsid w:val="004E1E0C"/>
    <w:rsid w:val="004E738A"/>
    <w:rsid w:val="004F4C42"/>
    <w:rsid w:val="005027A1"/>
    <w:rsid w:val="00527D2C"/>
    <w:rsid w:val="005337D3"/>
    <w:rsid w:val="00542170"/>
    <w:rsid w:val="00557992"/>
    <w:rsid w:val="005623A3"/>
    <w:rsid w:val="0056608F"/>
    <w:rsid w:val="0057470A"/>
    <w:rsid w:val="00574BBE"/>
    <w:rsid w:val="005817B9"/>
    <w:rsid w:val="005838A7"/>
    <w:rsid w:val="00596AFC"/>
    <w:rsid w:val="005B402F"/>
    <w:rsid w:val="005B654C"/>
    <w:rsid w:val="005C1409"/>
    <w:rsid w:val="005C25D2"/>
    <w:rsid w:val="005C6060"/>
    <w:rsid w:val="005C6119"/>
    <w:rsid w:val="005C6E71"/>
    <w:rsid w:val="005D46A1"/>
    <w:rsid w:val="005D4D20"/>
    <w:rsid w:val="005D4DB6"/>
    <w:rsid w:val="005E12DC"/>
    <w:rsid w:val="005E4158"/>
    <w:rsid w:val="005E663B"/>
    <w:rsid w:val="005F7FA3"/>
    <w:rsid w:val="006029D1"/>
    <w:rsid w:val="00604765"/>
    <w:rsid w:val="006071F2"/>
    <w:rsid w:val="00613B7F"/>
    <w:rsid w:val="0062055E"/>
    <w:rsid w:val="006226DB"/>
    <w:rsid w:val="006302EE"/>
    <w:rsid w:val="00635464"/>
    <w:rsid w:val="006364BE"/>
    <w:rsid w:val="0064331A"/>
    <w:rsid w:val="00646C88"/>
    <w:rsid w:val="0065288E"/>
    <w:rsid w:val="00653574"/>
    <w:rsid w:val="00654276"/>
    <w:rsid w:val="00655A0E"/>
    <w:rsid w:val="006626DB"/>
    <w:rsid w:val="00670A7B"/>
    <w:rsid w:val="00680315"/>
    <w:rsid w:val="006811B5"/>
    <w:rsid w:val="00684789"/>
    <w:rsid w:val="0069624E"/>
    <w:rsid w:val="006C0354"/>
    <w:rsid w:val="006C18FF"/>
    <w:rsid w:val="006D4519"/>
    <w:rsid w:val="006D670D"/>
    <w:rsid w:val="006D7291"/>
    <w:rsid w:val="006E2A9F"/>
    <w:rsid w:val="006E3D19"/>
    <w:rsid w:val="006F21E3"/>
    <w:rsid w:val="006F4E08"/>
    <w:rsid w:val="00700345"/>
    <w:rsid w:val="00714849"/>
    <w:rsid w:val="0071584A"/>
    <w:rsid w:val="007315AC"/>
    <w:rsid w:val="00731E96"/>
    <w:rsid w:val="00731F5B"/>
    <w:rsid w:val="00736346"/>
    <w:rsid w:val="007427ED"/>
    <w:rsid w:val="00752DDE"/>
    <w:rsid w:val="00784AA7"/>
    <w:rsid w:val="007924F8"/>
    <w:rsid w:val="0079395B"/>
    <w:rsid w:val="007A0F73"/>
    <w:rsid w:val="007A1F67"/>
    <w:rsid w:val="007B2654"/>
    <w:rsid w:val="007B747F"/>
    <w:rsid w:val="007C2CDD"/>
    <w:rsid w:val="007D2E09"/>
    <w:rsid w:val="007E0624"/>
    <w:rsid w:val="007F0C80"/>
    <w:rsid w:val="008173DE"/>
    <w:rsid w:val="008215C4"/>
    <w:rsid w:val="0082404E"/>
    <w:rsid w:val="0082660D"/>
    <w:rsid w:val="00830909"/>
    <w:rsid w:val="00833DFC"/>
    <w:rsid w:val="00836214"/>
    <w:rsid w:val="00840E7B"/>
    <w:rsid w:val="008526B9"/>
    <w:rsid w:val="0087187F"/>
    <w:rsid w:val="008758B3"/>
    <w:rsid w:val="00883E61"/>
    <w:rsid w:val="008879F8"/>
    <w:rsid w:val="00893352"/>
    <w:rsid w:val="008A379B"/>
    <w:rsid w:val="008B5682"/>
    <w:rsid w:val="008C01DF"/>
    <w:rsid w:val="008D7B6D"/>
    <w:rsid w:val="008F00AC"/>
    <w:rsid w:val="008F093B"/>
    <w:rsid w:val="008F5627"/>
    <w:rsid w:val="008F5DD6"/>
    <w:rsid w:val="00904784"/>
    <w:rsid w:val="00906A57"/>
    <w:rsid w:val="00911CD9"/>
    <w:rsid w:val="009121EA"/>
    <w:rsid w:val="00917B7A"/>
    <w:rsid w:val="00917C4A"/>
    <w:rsid w:val="00935E16"/>
    <w:rsid w:val="00936AEB"/>
    <w:rsid w:val="009433BB"/>
    <w:rsid w:val="00950DF9"/>
    <w:rsid w:val="00950E93"/>
    <w:rsid w:val="00963032"/>
    <w:rsid w:val="00973D00"/>
    <w:rsid w:val="0098024B"/>
    <w:rsid w:val="0098750F"/>
    <w:rsid w:val="00990CFF"/>
    <w:rsid w:val="009915EA"/>
    <w:rsid w:val="00991F29"/>
    <w:rsid w:val="009926A6"/>
    <w:rsid w:val="009A2E0B"/>
    <w:rsid w:val="009A5628"/>
    <w:rsid w:val="009A71A7"/>
    <w:rsid w:val="009B0B4D"/>
    <w:rsid w:val="009B4941"/>
    <w:rsid w:val="009B6E6B"/>
    <w:rsid w:val="009C4356"/>
    <w:rsid w:val="009C46D4"/>
    <w:rsid w:val="009C688B"/>
    <w:rsid w:val="009D2FF0"/>
    <w:rsid w:val="009F6811"/>
    <w:rsid w:val="00A03B3C"/>
    <w:rsid w:val="00A06DC2"/>
    <w:rsid w:val="00A12931"/>
    <w:rsid w:val="00A245A0"/>
    <w:rsid w:val="00A30906"/>
    <w:rsid w:val="00A32E87"/>
    <w:rsid w:val="00A331F7"/>
    <w:rsid w:val="00A44ED5"/>
    <w:rsid w:val="00A46A9C"/>
    <w:rsid w:val="00A61883"/>
    <w:rsid w:val="00A62D5D"/>
    <w:rsid w:val="00A67CAF"/>
    <w:rsid w:val="00A779C9"/>
    <w:rsid w:val="00A91BCC"/>
    <w:rsid w:val="00AA1B55"/>
    <w:rsid w:val="00AC0544"/>
    <w:rsid w:val="00AC0E8A"/>
    <w:rsid w:val="00AC4EC0"/>
    <w:rsid w:val="00AC4F2C"/>
    <w:rsid w:val="00AD2DF5"/>
    <w:rsid w:val="00AD660C"/>
    <w:rsid w:val="00AE33FF"/>
    <w:rsid w:val="00AE570F"/>
    <w:rsid w:val="00AF720E"/>
    <w:rsid w:val="00B03630"/>
    <w:rsid w:val="00B040A0"/>
    <w:rsid w:val="00B11193"/>
    <w:rsid w:val="00B116BB"/>
    <w:rsid w:val="00B44AAF"/>
    <w:rsid w:val="00B75B30"/>
    <w:rsid w:val="00B75E6F"/>
    <w:rsid w:val="00B92A3D"/>
    <w:rsid w:val="00BA26EE"/>
    <w:rsid w:val="00BA2D51"/>
    <w:rsid w:val="00BA2E64"/>
    <w:rsid w:val="00BB7952"/>
    <w:rsid w:val="00BC0A47"/>
    <w:rsid w:val="00BD1D73"/>
    <w:rsid w:val="00BD642B"/>
    <w:rsid w:val="00BE06EE"/>
    <w:rsid w:val="00C0155E"/>
    <w:rsid w:val="00C20334"/>
    <w:rsid w:val="00C21334"/>
    <w:rsid w:val="00C21C8F"/>
    <w:rsid w:val="00C25D21"/>
    <w:rsid w:val="00C60B2D"/>
    <w:rsid w:val="00C63634"/>
    <w:rsid w:val="00C92A24"/>
    <w:rsid w:val="00C9648C"/>
    <w:rsid w:val="00CA1972"/>
    <w:rsid w:val="00CB0B74"/>
    <w:rsid w:val="00CC2FF4"/>
    <w:rsid w:val="00CC3064"/>
    <w:rsid w:val="00CC3B76"/>
    <w:rsid w:val="00CC7834"/>
    <w:rsid w:val="00CD6799"/>
    <w:rsid w:val="00CF76FD"/>
    <w:rsid w:val="00D0153F"/>
    <w:rsid w:val="00D06CF0"/>
    <w:rsid w:val="00D25A7D"/>
    <w:rsid w:val="00D26FA7"/>
    <w:rsid w:val="00D32AAE"/>
    <w:rsid w:val="00D33220"/>
    <w:rsid w:val="00D428CB"/>
    <w:rsid w:val="00D50279"/>
    <w:rsid w:val="00D557AF"/>
    <w:rsid w:val="00D7053B"/>
    <w:rsid w:val="00D741E3"/>
    <w:rsid w:val="00D83CBC"/>
    <w:rsid w:val="00D87FD9"/>
    <w:rsid w:val="00D93D86"/>
    <w:rsid w:val="00D9484F"/>
    <w:rsid w:val="00DB55A0"/>
    <w:rsid w:val="00DC7257"/>
    <w:rsid w:val="00DC776F"/>
    <w:rsid w:val="00DD2F1C"/>
    <w:rsid w:val="00DD7B76"/>
    <w:rsid w:val="00DE2366"/>
    <w:rsid w:val="00DE53D0"/>
    <w:rsid w:val="00E06AD6"/>
    <w:rsid w:val="00E31AA7"/>
    <w:rsid w:val="00E3226A"/>
    <w:rsid w:val="00E42ED5"/>
    <w:rsid w:val="00E53D66"/>
    <w:rsid w:val="00E5689D"/>
    <w:rsid w:val="00E621BB"/>
    <w:rsid w:val="00E62C20"/>
    <w:rsid w:val="00E72649"/>
    <w:rsid w:val="00E765E3"/>
    <w:rsid w:val="00E81B58"/>
    <w:rsid w:val="00E95BBD"/>
    <w:rsid w:val="00EA0A4B"/>
    <w:rsid w:val="00EB0768"/>
    <w:rsid w:val="00EB455C"/>
    <w:rsid w:val="00EB57AF"/>
    <w:rsid w:val="00EB69F5"/>
    <w:rsid w:val="00EC36AC"/>
    <w:rsid w:val="00EC4877"/>
    <w:rsid w:val="00EC602A"/>
    <w:rsid w:val="00ED1A2F"/>
    <w:rsid w:val="00EE28B2"/>
    <w:rsid w:val="00EF1562"/>
    <w:rsid w:val="00F00B42"/>
    <w:rsid w:val="00F0628E"/>
    <w:rsid w:val="00F14E60"/>
    <w:rsid w:val="00F21B1F"/>
    <w:rsid w:val="00F26FBA"/>
    <w:rsid w:val="00F35845"/>
    <w:rsid w:val="00F4154E"/>
    <w:rsid w:val="00F4753D"/>
    <w:rsid w:val="00F50DD1"/>
    <w:rsid w:val="00F51C78"/>
    <w:rsid w:val="00F55A06"/>
    <w:rsid w:val="00F60C63"/>
    <w:rsid w:val="00F66F9A"/>
    <w:rsid w:val="00F73FC4"/>
    <w:rsid w:val="00F81C7E"/>
    <w:rsid w:val="00F843B5"/>
    <w:rsid w:val="00F91F0A"/>
    <w:rsid w:val="00F92C8B"/>
    <w:rsid w:val="00F94C30"/>
    <w:rsid w:val="00FA3DC9"/>
    <w:rsid w:val="00FA77E6"/>
    <w:rsid w:val="00FC3DF3"/>
    <w:rsid w:val="00FE1204"/>
    <w:rsid w:val="00FF50B1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45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45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40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A0A4B"/>
    <w:rPr>
      <w:b/>
      <w:bCs/>
    </w:rPr>
  </w:style>
  <w:style w:type="paragraph" w:styleId="NormaleWeb">
    <w:name w:val="Normal (Web)"/>
    <w:basedOn w:val="Normale"/>
    <w:uiPriority w:val="99"/>
    <w:unhideWhenUsed/>
    <w:rsid w:val="0016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t-nomi">
    <w:name w:val="rt-nomi"/>
    <w:basedOn w:val="Carpredefinitoparagrafo"/>
    <w:rsid w:val="00EB57AF"/>
  </w:style>
  <w:style w:type="character" w:styleId="Enfasicorsivo">
    <w:name w:val="Emphasis"/>
    <w:basedOn w:val="Carpredefinitoparagrafo"/>
    <w:uiPriority w:val="20"/>
    <w:qFormat/>
    <w:rsid w:val="00C21C8F"/>
    <w:rPr>
      <w:i/>
      <w:iCs/>
    </w:rPr>
  </w:style>
  <w:style w:type="paragraph" w:customStyle="1" w:styleId="ox-634a9dc4e8-msonormal">
    <w:name w:val="ox-634a9dc4e8-msonormal"/>
    <w:basedOn w:val="Normale"/>
    <w:rsid w:val="009C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30c698f347-ox-05bc9820ad-msonormal">
    <w:name w:val="ox-30c698f347-ox-05bc9820ad-msonormal"/>
    <w:basedOn w:val="Normale"/>
    <w:rsid w:val="0016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27E8-58E4-47C3-A380-4CF740E9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Utente</cp:lastModifiedBy>
  <cp:revision>3</cp:revision>
  <cp:lastPrinted>2019-04-25T09:00:00Z</cp:lastPrinted>
  <dcterms:created xsi:type="dcterms:W3CDTF">2023-04-06T19:49:00Z</dcterms:created>
  <dcterms:modified xsi:type="dcterms:W3CDTF">2023-04-06T19:57:00Z</dcterms:modified>
</cp:coreProperties>
</file>